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6F9DC4DB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689DF8C2" w:rsidR="0086406A" w:rsidRDefault="00271D52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2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689DF8C2" w:rsidR="0086406A" w:rsidRDefault="00271D52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2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 xml:space="preserve">DAL </w:t>
      </w:r>
      <w:r w:rsidR="004D67AE">
        <w:rPr>
          <w:b/>
          <w:noProof/>
          <w:lang w:bidi="ar-SA"/>
        </w:rPr>
        <w:t>1</w:t>
      </w:r>
      <w:r w:rsidR="00BA712B">
        <w:rPr>
          <w:b/>
          <w:noProof/>
          <w:lang w:bidi="ar-SA"/>
        </w:rPr>
        <w:t>4 AL 15 NOVEMBRE</w:t>
      </w:r>
      <w:r w:rsidR="005856F4">
        <w:rPr>
          <w:b/>
          <w:noProof/>
          <w:lang w:bidi="ar-SA"/>
        </w:rPr>
        <w:t xml:space="preserve"> 2026</w:t>
      </w:r>
    </w:p>
    <w:p w14:paraId="55684F67" w14:textId="5560D814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53E566FF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7620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8B7FBB" w14:textId="2EE9CF59" w:rsidR="005856F4" w:rsidRPr="004D67AE" w:rsidRDefault="004D67AE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  <w:t xml:space="preserve">WEEKEND A </w:t>
                            </w:r>
                            <w:r w:rsidRPr="004D67AE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  <w:t>ROMA</w:t>
                            </w:r>
                          </w:p>
                          <w:p w14:paraId="1910B17F" w14:textId="77777777" w:rsidR="005A7A16" w:rsidRDefault="005A7A1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53BC8B2A" w14:textId="77777777" w:rsidR="00366B66" w:rsidRDefault="00366B6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7" type="#_x0000_t202" style="position:absolute;margin-left:-29.4pt;margin-top:6.1pt;width:487.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8B7FBB" w14:textId="2EE9CF59" w:rsidR="005856F4" w:rsidRPr="004D67AE" w:rsidRDefault="004D67AE" w:rsidP="005856F4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90"/>
                          <w:szCs w:val="9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  <w:t xml:space="preserve">WEEKEND A </w:t>
                      </w:r>
                      <w:r w:rsidRPr="004D67AE"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  <w:t>ROMA</w:t>
                      </w:r>
                    </w:p>
                    <w:p w14:paraId="1910B17F" w14:textId="77777777" w:rsidR="005A7A16" w:rsidRDefault="005A7A1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53BC8B2A" w14:textId="77777777" w:rsidR="00366B66" w:rsidRDefault="00366B6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7CE1FD0A" w14:textId="0A161725" w:rsidR="00EF3DDC" w:rsidRDefault="00EF3DDC" w:rsidP="00EF3DDC">
      <w:pPr>
        <w:pStyle w:val="TableParagraph"/>
        <w:ind w:left="-57"/>
        <w:rPr>
          <w:b/>
        </w:rPr>
      </w:pPr>
    </w:p>
    <w:p w14:paraId="03EEAAD3" w14:textId="7DF8F61D" w:rsidR="00821EB9" w:rsidRPr="00905F59" w:rsidRDefault="009978A8" w:rsidP="00905F59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659C1FFB" w14:textId="77777777" w:rsidR="004D67AE" w:rsidRDefault="004D67AE" w:rsidP="00271D52">
      <w:pPr>
        <w:jc w:val="both"/>
        <w:rPr>
          <w:rFonts w:asciiTheme="minorHAnsi" w:hAnsiTheme="minorHAnsi" w:cstheme="minorHAnsi"/>
          <w:b/>
        </w:rPr>
      </w:pPr>
    </w:p>
    <w:p w14:paraId="1CAE4CA0" w14:textId="74FFE79C" w:rsidR="004D67AE" w:rsidRDefault="00BA712B" w:rsidP="00271D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 NOVEMBRE</w:t>
      </w:r>
      <w:r w:rsidR="008F4C19">
        <w:rPr>
          <w:rFonts w:asciiTheme="minorHAnsi" w:hAnsiTheme="minorHAnsi" w:cstheme="minorHAnsi"/>
          <w:b/>
        </w:rPr>
        <w:t xml:space="preserve"> 202</w:t>
      </w:r>
      <w:r w:rsidR="005856F4">
        <w:rPr>
          <w:rFonts w:asciiTheme="minorHAnsi" w:hAnsiTheme="minorHAnsi" w:cstheme="minorHAnsi"/>
          <w:b/>
        </w:rPr>
        <w:t>6</w:t>
      </w:r>
    </w:p>
    <w:p w14:paraId="1BCD7FFF" w14:textId="6C7C3262" w:rsidR="004D67AE" w:rsidRPr="004D67AE" w:rsidRDefault="00821EB9" w:rsidP="004D67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214DD2" w:rsidRPr="00D21CCB">
        <w:rPr>
          <w:rFonts w:asciiTheme="minorHAnsi" w:hAnsiTheme="minorHAnsi" w:cstheme="minorHAnsi"/>
        </w:rPr>
        <w:t>artenza dalla località prescelta (</w:t>
      </w:r>
      <w:r w:rsidR="009559E7" w:rsidRPr="00D21CCB">
        <w:rPr>
          <w:rFonts w:asciiTheme="minorHAnsi" w:hAnsiTheme="minorHAnsi" w:cstheme="minorHAnsi"/>
        </w:rPr>
        <w:t>orario da definire</w:t>
      </w:r>
      <w:r w:rsidR="00214DD2" w:rsidRPr="00D21CCB">
        <w:rPr>
          <w:rFonts w:asciiTheme="minorHAnsi" w:hAnsiTheme="minorHAnsi" w:cstheme="minorHAnsi"/>
        </w:rPr>
        <w:t>)</w:t>
      </w:r>
      <w:r w:rsidR="001F2B4D" w:rsidRPr="00D21CCB">
        <w:rPr>
          <w:rFonts w:asciiTheme="minorHAnsi" w:hAnsiTheme="minorHAnsi" w:cstheme="minorHAnsi"/>
        </w:rPr>
        <w:t xml:space="preserve"> e via autostrada per</w:t>
      </w:r>
      <w:r w:rsidR="004D67AE">
        <w:rPr>
          <w:rFonts w:asciiTheme="minorHAnsi" w:hAnsiTheme="minorHAnsi" w:cstheme="minorHAnsi"/>
        </w:rPr>
        <w:t xml:space="preserve"> Firenze. Sosta lungo il percorso per il pranzo libero. Arrivo a ROMA e pomeriggio dedicato alla visita della città con guida.</w:t>
      </w:r>
      <w:r w:rsidR="001F2B4D" w:rsidRPr="00D21CCB">
        <w:rPr>
          <w:rFonts w:asciiTheme="minorHAnsi" w:hAnsiTheme="minorHAnsi" w:cstheme="minorHAnsi"/>
        </w:rPr>
        <w:t xml:space="preserve"> </w:t>
      </w:r>
      <w:r w:rsidR="004D67AE">
        <w:rPr>
          <w:rFonts w:asciiTheme="minorHAnsi" w:hAnsiTheme="minorHAnsi" w:cstheme="minorHAnsi"/>
        </w:rPr>
        <w:t>In serata sistemazione in hotel, cena e pernottamento.</w:t>
      </w:r>
    </w:p>
    <w:p w14:paraId="39B21D6D" w14:textId="77777777" w:rsidR="00905F59" w:rsidRPr="00D21CCB" w:rsidRDefault="00905F59" w:rsidP="0096171A">
      <w:pPr>
        <w:jc w:val="both"/>
        <w:rPr>
          <w:rFonts w:asciiTheme="minorHAnsi" w:hAnsiTheme="minorHAnsi" w:cstheme="minorHAnsi"/>
        </w:rPr>
      </w:pPr>
    </w:p>
    <w:p w14:paraId="0B5B1874" w14:textId="17546388" w:rsidR="00B0347C" w:rsidRPr="00A542BE" w:rsidRDefault="00BA712B" w:rsidP="004D67AE">
      <w:pPr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b/>
        </w:rPr>
        <w:t>15 NOVEMBRE</w:t>
      </w:r>
      <w:r w:rsidR="005856F4">
        <w:rPr>
          <w:rFonts w:asciiTheme="minorHAnsi" w:hAnsiTheme="minorHAnsi" w:cstheme="minorHAnsi"/>
          <w:b/>
        </w:rPr>
        <w:t xml:space="preserve"> 2026</w:t>
      </w:r>
    </w:p>
    <w:p w14:paraId="52A93C7C" w14:textId="0B348CA0" w:rsidR="004D67AE" w:rsidRP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 xml:space="preserve">Prima colazione in hotel e trasferimento nella Città del Vaticano. </w:t>
      </w:r>
      <w:r>
        <w:rPr>
          <w:rFonts w:asciiTheme="minorHAnsi" w:eastAsia="Arial Narrow" w:hAnsiTheme="minorHAnsi" w:cstheme="minorHAnsi"/>
        </w:rPr>
        <w:t>Tempo a disposizione per v</w:t>
      </w:r>
      <w:r w:rsidRPr="004D67AE">
        <w:rPr>
          <w:rFonts w:asciiTheme="minorHAnsi" w:eastAsia="Arial Narrow" w:hAnsiTheme="minorHAnsi" w:cstheme="minorHAnsi"/>
        </w:rPr>
        <w:t>is</w:t>
      </w:r>
      <w:r>
        <w:rPr>
          <w:rFonts w:asciiTheme="minorHAnsi" w:eastAsia="Arial Narrow" w:hAnsiTheme="minorHAnsi" w:cstheme="minorHAnsi"/>
        </w:rPr>
        <w:t>itare liberamente Piazza San Pietro</w:t>
      </w:r>
      <w:r w:rsidRPr="004D67AE">
        <w:rPr>
          <w:rFonts w:asciiTheme="minorHAnsi" w:eastAsia="Arial Narrow" w:hAnsiTheme="minorHAnsi" w:cstheme="minorHAnsi"/>
        </w:rPr>
        <w:t xml:space="preserve">, una delle più monumentali piazze del mondo </w:t>
      </w:r>
      <w:r>
        <w:rPr>
          <w:rFonts w:asciiTheme="minorHAnsi" w:eastAsia="Arial Narrow" w:hAnsiTheme="minorHAnsi" w:cstheme="minorHAnsi"/>
        </w:rPr>
        <w:t xml:space="preserve">con la sua </w:t>
      </w:r>
      <w:r w:rsidRPr="004D67AE">
        <w:rPr>
          <w:rFonts w:asciiTheme="minorHAnsi" w:eastAsia="Arial Narrow" w:hAnsiTheme="minorHAnsi" w:cstheme="minorHAnsi"/>
        </w:rPr>
        <w:t>imponente Basilica della Cristianità.</w:t>
      </w:r>
    </w:p>
    <w:p w14:paraId="7097D0DC" w14:textId="77777777" w:rsid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>A mezzogiorno assisteremo all’Angelus del Papa.</w:t>
      </w:r>
    </w:p>
    <w:p w14:paraId="41824813" w14:textId="2B22E5AC" w:rsidR="004D67AE" w:rsidRPr="004D67AE" w:rsidRDefault="004D67AE" w:rsidP="004D67AE">
      <w:pPr>
        <w:jc w:val="both"/>
        <w:rPr>
          <w:rFonts w:asciiTheme="minorHAnsi" w:eastAsia="Arial Narrow" w:hAnsiTheme="minorHAnsi" w:cstheme="minorHAnsi"/>
        </w:rPr>
      </w:pPr>
      <w:r w:rsidRPr="004D67AE">
        <w:rPr>
          <w:rFonts w:asciiTheme="minorHAnsi" w:eastAsia="Arial Narrow" w:hAnsiTheme="minorHAnsi" w:cstheme="minorHAnsi"/>
        </w:rPr>
        <w:t xml:space="preserve">Pranzo </w:t>
      </w:r>
      <w:r w:rsidR="00C80C84">
        <w:rPr>
          <w:rFonts w:asciiTheme="minorHAnsi" w:eastAsia="Arial Narrow" w:hAnsiTheme="minorHAnsi" w:cstheme="minorHAnsi"/>
        </w:rPr>
        <w:t>libero.</w:t>
      </w:r>
    </w:p>
    <w:p w14:paraId="3E13D160" w14:textId="46AD0097" w:rsidR="004D67AE" w:rsidRPr="004D67AE" w:rsidRDefault="00C80C84" w:rsidP="004D67AE">
      <w:pPr>
        <w:jc w:val="both"/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</w:rPr>
        <w:t>Inizio</w:t>
      </w:r>
      <w:r w:rsidR="004D67AE" w:rsidRPr="004D67AE">
        <w:rPr>
          <w:rFonts w:asciiTheme="minorHAnsi" w:eastAsia="Arial Narrow" w:hAnsiTheme="minorHAnsi" w:cstheme="minorHAnsi"/>
        </w:rPr>
        <w:t xml:space="preserve"> del viaggio di ritorno. Arrivo in tarda serata nelle località di partenza.</w:t>
      </w:r>
    </w:p>
    <w:p w14:paraId="1DA13834" w14:textId="6CB88BB0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18817907">
                <wp:simplePos x="0" y="0"/>
                <wp:positionH relativeFrom="page">
                  <wp:posOffset>675249</wp:posOffset>
                </wp:positionH>
                <wp:positionV relativeFrom="paragraph">
                  <wp:posOffset>147564</wp:posOffset>
                </wp:positionV>
                <wp:extent cx="2466340" cy="2145323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145323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62CF314A" w:rsidR="00821EB9" w:rsidRPr="00821EB9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</w:t>
                            </w:r>
                            <w:r w:rsidR="001A6964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mezza </w:t>
                            </w:r>
                            <w:r w:rsidR="001A6964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pensione</w:t>
                            </w:r>
                            <w:bookmarkStart w:id="0" w:name="_GoBack"/>
                            <w:bookmarkEnd w:id="0"/>
                          </w:p>
                          <w:p w14:paraId="35C06EA1" w14:textId="0E384F9A" w:rsidR="00571A25" w:rsidRDefault="00571A25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Tassa di soggiorno</w:t>
                            </w:r>
                          </w:p>
                          <w:p w14:paraId="21527E18" w14:textId="66CF3285" w:rsidR="00A542BE" w:rsidRDefault="00A542BE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 xml:space="preserve">Servizio guida a </w:t>
                            </w:r>
                            <w:r w:rsidR="004D67AE">
                              <w:rPr>
                                <w:rFonts w:ascii="Arial Narrow"/>
                                <w:sz w:val="16"/>
                              </w:rPr>
                              <w:t>Roma 3 ore</w:t>
                            </w:r>
                          </w:p>
                          <w:p w14:paraId="65E8D112" w14:textId="2C63DACB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55EFAFEA" w14:textId="03C9F562" w:rsidR="004D67AE" w:rsidRDefault="00C80C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69DD390C" w14:textId="35D20AA8" w:rsidR="00E32D61" w:rsidRDefault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</w:p>
                          <w:p w14:paraId="001C15CF" w14:textId="06AAB5FD" w:rsidR="004D67AE" w:rsidRPr="003F1723" w:rsidRDefault="004D67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l caff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è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48D1D1B1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li ingressi nei musei, parchi, castelli, impianti di risalita, ecc.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52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.15pt;margin-top:11.6pt;width:194.2pt;height:168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62CF314A" w:rsidR="00821EB9" w:rsidRPr="00821EB9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</w:t>
                      </w:r>
                      <w:r w:rsidR="001A6964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mezza </w:t>
                      </w:r>
                      <w:r w:rsidR="001A6964">
                        <w:rPr>
                          <w:rFonts w:ascii="Arial Narrow" w:hAnsi="Arial Narrow"/>
                          <w:color w:val="231F20"/>
                          <w:sz w:val="16"/>
                        </w:rPr>
                        <w:t>pensione</w:t>
                      </w:r>
                      <w:bookmarkStart w:id="1" w:name="_GoBack"/>
                      <w:bookmarkEnd w:id="1"/>
                    </w:p>
                    <w:p w14:paraId="35C06EA1" w14:textId="0E384F9A" w:rsidR="00571A25" w:rsidRDefault="00571A25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Tassa di soggiorno</w:t>
                      </w:r>
                    </w:p>
                    <w:p w14:paraId="21527E18" w14:textId="66CF3285" w:rsidR="00A542BE" w:rsidRDefault="00A542BE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 xml:space="preserve">Servizio guida a </w:t>
                      </w:r>
                      <w:r w:rsidR="004D67AE">
                        <w:rPr>
                          <w:rFonts w:ascii="Arial Narrow"/>
                          <w:sz w:val="16"/>
                        </w:rPr>
                        <w:t>Roma 3 ore</w:t>
                      </w:r>
                    </w:p>
                    <w:p w14:paraId="65E8D112" w14:textId="2C63DACB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55EFAFEA" w14:textId="03C9F562" w:rsidR="004D67AE" w:rsidRDefault="00C80C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69DD390C" w14:textId="35D20AA8" w:rsidR="00E32D61" w:rsidRDefault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</w:p>
                    <w:p w14:paraId="001C15CF" w14:textId="06AAB5FD" w:rsidR="004D67AE" w:rsidRPr="003F1723" w:rsidRDefault="004D67A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l caff</w:t>
                      </w:r>
                      <w:r>
                        <w:rPr>
                          <w:rFonts w:ascii="Arial Narrow"/>
                          <w:sz w:val="16"/>
                        </w:rPr>
                        <w:t>è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48D1D1B1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li ingressi nei musei, parchi, castelli, impianti di risalita, ecc.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369ADE08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C80C84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750E59F3" w:rsidR="0067477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10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369ADE08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C80C84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9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750E59F3" w:rsidR="00674772" w:rsidRDefault="00243ABE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10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749412E1" w:rsidR="00674772" w:rsidRPr="000D7022" w:rsidRDefault="00C80C84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29</w:t>
                              </w:r>
                              <w:r w:rsidR="00243ABE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5B704438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C80C84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29</w:t>
                              </w:r>
                              <w:r w:rsidR="00243ABE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60C93A37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C80C84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39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749412E1" w:rsidR="00674772" w:rsidRPr="000D7022" w:rsidRDefault="00C80C84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29</w:t>
                        </w:r>
                        <w:r w:rsidR="00243ABE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5B704438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C80C84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29</w:t>
                        </w:r>
                        <w:r w:rsidR="00243ABE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60C93A37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C80C84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39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3AE846E1" w:rsidR="009939B0" w:rsidRPr="00243AB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43ABE">
        <w:rPr>
          <w:rFonts w:ascii="Arial Narrow" w:hAnsi="Arial Narrow"/>
          <w:b/>
          <w:sz w:val="20"/>
          <w:szCs w:val="20"/>
        </w:rPr>
        <w:t>€</w:t>
      </w:r>
      <w:r w:rsidR="00AD66C7" w:rsidRPr="00243ABE">
        <w:rPr>
          <w:rFonts w:ascii="Arial Narrow" w:hAnsi="Arial Narrow"/>
          <w:b/>
          <w:sz w:val="20"/>
          <w:szCs w:val="20"/>
        </w:rPr>
        <w:t xml:space="preserve"> </w:t>
      </w:r>
      <w:r w:rsidR="00C80C84">
        <w:rPr>
          <w:rFonts w:ascii="Arial Narrow" w:hAnsi="Arial Narrow"/>
          <w:b/>
          <w:sz w:val="20"/>
          <w:szCs w:val="20"/>
        </w:rPr>
        <w:t>25</w:t>
      </w:r>
      <w:r w:rsidR="00243ABE" w:rsidRPr="00243ABE">
        <w:rPr>
          <w:rFonts w:ascii="Arial Narrow" w:hAnsi="Arial Narrow"/>
          <w:b/>
          <w:sz w:val="20"/>
          <w:szCs w:val="20"/>
        </w:rPr>
        <w:t>0</w:t>
      </w:r>
      <w:r w:rsidR="00AD66C7" w:rsidRPr="00243ABE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728FE548" w14:textId="6047F1F5" w:rsidR="00A27629" w:rsidRPr="004D67AE" w:rsidRDefault="00214DD2" w:rsidP="00DF330D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431A3B84" w14:textId="76F0AF80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A89C5AD" w14:textId="62714135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DDF7369" w14:textId="705B3EDC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77877534" w14:textId="22A852B0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E78FB16" w14:textId="724549F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73373CD" w14:textId="3BEE6F0B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526BE3B" w14:textId="7A5CB0F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0FE54F7" w14:textId="480E622B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AD8EEAD" w14:textId="1F4941A2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867B526" w14:textId="1D9D4FB8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7080250" w14:textId="494D80F1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D587B23" w14:textId="0678C28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1CBCCEC" w14:textId="62815AB1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178113CB" w14:textId="4DE0FDE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B7978BC" w14:textId="0E199AC4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7531C36" w14:textId="1A6DF04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6A7912A" w14:textId="6578A2A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0054C9E" w14:textId="465922B7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4958DBC" w14:textId="586B5B88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9A36260" w14:textId="7C01BAEA" w:rsid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696C8C21" w14:textId="77777777" w:rsidR="004D67AE" w:rsidRPr="004D67AE" w:rsidRDefault="004D67AE" w:rsidP="004D67AE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647ED42" w14:textId="2065D851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sectPr w:rsidR="008F4C19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D7022"/>
    <w:rsid w:val="00103A36"/>
    <w:rsid w:val="00134AFA"/>
    <w:rsid w:val="001A24C1"/>
    <w:rsid w:val="001A6964"/>
    <w:rsid w:val="001C22E0"/>
    <w:rsid w:val="001D749E"/>
    <w:rsid w:val="001E05CB"/>
    <w:rsid w:val="001F2B4D"/>
    <w:rsid w:val="00200C00"/>
    <w:rsid w:val="00214DD2"/>
    <w:rsid w:val="00220397"/>
    <w:rsid w:val="00243ABE"/>
    <w:rsid w:val="00244B9A"/>
    <w:rsid w:val="00271D52"/>
    <w:rsid w:val="002811D6"/>
    <w:rsid w:val="002A2A88"/>
    <w:rsid w:val="002C7B1E"/>
    <w:rsid w:val="002E2B79"/>
    <w:rsid w:val="002E6036"/>
    <w:rsid w:val="00366B66"/>
    <w:rsid w:val="00397F91"/>
    <w:rsid w:val="003A0BEC"/>
    <w:rsid w:val="003C3059"/>
    <w:rsid w:val="003E3F1D"/>
    <w:rsid w:val="003F1723"/>
    <w:rsid w:val="004467E7"/>
    <w:rsid w:val="00463F7A"/>
    <w:rsid w:val="004C15F3"/>
    <w:rsid w:val="004C438F"/>
    <w:rsid w:val="004C659D"/>
    <w:rsid w:val="004D67AE"/>
    <w:rsid w:val="00506323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6406A"/>
    <w:rsid w:val="008671BE"/>
    <w:rsid w:val="00883A6A"/>
    <w:rsid w:val="008F4C19"/>
    <w:rsid w:val="00905F59"/>
    <w:rsid w:val="00911A7C"/>
    <w:rsid w:val="009559E7"/>
    <w:rsid w:val="0096171A"/>
    <w:rsid w:val="00986A65"/>
    <w:rsid w:val="009939B0"/>
    <w:rsid w:val="009978A8"/>
    <w:rsid w:val="009D22C6"/>
    <w:rsid w:val="009F2578"/>
    <w:rsid w:val="00A27629"/>
    <w:rsid w:val="00A542BE"/>
    <w:rsid w:val="00A71B16"/>
    <w:rsid w:val="00A93143"/>
    <w:rsid w:val="00AD3842"/>
    <w:rsid w:val="00AD66C7"/>
    <w:rsid w:val="00B0347C"/>
    <w:rsid w:val="00B4084A"/>
    <w:rsid w:val="00B62489"/>
    <w:rsid w:val="00B979E2"/>
    <w:rsid w:val="00BA712B"/>
    <w:rsid w:val="00BC7D96"/>
    <w:rsid w:val="00C13816"/>
    <w:rsid w:val="00C80C84"/>
    <w:rsid w:val="00CC4F93"/>
    <w:rsid w:val="00D1760F"/>
    <w:rsid w:val="00D21CCB"/>
    <w:rsid w:val="00D860B0"/>
    <w:rsid w:val="00DA5817"/>
    <w:rsid w:val="00DB44CE"/>
    <w:rsid w:val="00DF330D"/>
    <w:rsid w:val="00E14241"/>
    <w:rsid w:val="00E32D61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EADE-FF3C-4375-A25B-7B92E73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51</cp:revision>
  <cp:lastPrinted>2026-01-16T11:52:00Z</cp:lastPrinted>
  <dcterms:created xsi:type="dcterms:W3CDTF">2021-12-15T17:23:00Z</dcterms:created>
  <dcterms:modified xsi:type="dcterms:W3CDTF">2026-01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